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2B" w:rsidRDefault="00007F2B" w:rsidP="00007F2B">
      <w:pPr>
        <w:jc w:val="center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060ABE">
        <w:rPr>
          <w:b/>
          <w:sz w:val="28"/>
          <w:szCs w:val="28"/>
          <w:lang w:val="ru-RU"/>
        </w:rPr>
        <w:t xml:space="preserve">Анкета </w:t>
      </w:r>
      <w:r w:rsidR="000847EB">
        <w:rPr>
          <w:b/>
          <w:sz w:val="28"/>
          <w:szCs w:val="28"/>
          <w:lang w:val="ru-RU"/>
        </w:rPr>
        <w:t>трудоустройства</w:t>
      </w:r>
    </w:p>
    <w:p w:rsidR="00007F2B" w:rsidRPr="004D7CE2" w:rsidRDefault="00007F2B" w:rsidP="00007F2B">
      <w:pPr>
        <w:jc w:val="center"/>
        <w:rPr>
          <w:sz w:val="16"/>
          <w:szCs w:val="16"/>
          <w:lang w:val="ru-RU"/>
        </w:rPr>
      </w:pPr>
    </w:p>
    <w:p w:rsidR="00007F2B" w:rsidRPr="00AD4509" w:rsidRDefault="00007F2B" w:rsidP="00007F2B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Фамил</w:t>
      </w:r>
      <w:r>
        <w:rPr>
          <w:b/>
          <w:lang w:val="ru-RU"/>
        </w:rPr>
        <w:t>ия, и</w:t>
      </w:r>
      <w:r w:rsidRPr="00AD4509">
        <w:rPr>
          <w:b/>
          <w:lang w:val="ru-RU"/>
        </w:rPr>
        <w:t>мя</w:t>
      </w:r>
      <w:r>
        <w:rPr>
          <w:b/>
          <w:lang w:val="ru-RU"/>
        </w:rPr>
        <w:t>, о</w:t>
      </w:r>
      <w:r w:rsidRPr="00AD4509">
        <w:rPr>
          <w:b/>
          <w:lang w:val="ru-RU"/>
        </w:rPr>
        <w:t>т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07F2B" w:rsidRPr="00A00772" w:rsidTr="006E1BC5">
        <w:tc>
          <w:tcPr>
            <w:tcW w:w="10031" w:type="dxa"/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:rsidR="008A2987" w:rsidRPr="002F086C" w:rsidRDefault="008A2987" w:rsidP="008A2987">
      <w:pPr>
        <w:rPr>
          <w:b/>
          <w:sz w:val="16"/>
          <w:szCs w:val="16"/>
          <w:lang w:val="ru-RU"/>
        </w:rPr>
      </w:pPr>
    </w:p>
    <w:p w:rsidR="009831F8" w:rsidRPr="00AD4509" w:rsidRDefault="00007F2B" w:rsidP="009831F8">
      <w:pPr>
        <w:outlineLvl w:val="0"/>
        <w:rPr>
          <w:b/>
          <w:lang w:val="ru-RU"/>
        </w:rPr>
      </w:pPr>
      <w:r w:rsidRPr="00AD4509">
        <w:rPr>
          <w:b/>
          <w:lang w:val="ru-RU"/>
        </w:rPr>
        <w:t xml:space="preserve">Дата </w:t>
      </w:r>
      <w:proofErr w:type="gramStart"/>
      <w:r w:rsidRPr="00AD4509">
        <w:rPr>
          <w:b/>
          <w:lang w:val="ru-RU"/>
        </w:rPr>
        <w:t>рождения</w:t>
      </w:r>
      <w:r w:rsidR="00266E24">
        <w:rPr>
          <w:b/>
          <w:lang w:val="ru-RU"/>
        </w:rPr>
        <w:t>:</w:t>
      </w:r>
      <w:r w:rsidR="009831F8" w:rsidRPr="009831F8">
        <w:rPr>
          <w:b/>
          <w:lang w:val="ru-RU"/>
        </w:rPr>
        <w:t xml:space="preserve"> </w:t>
      </w:r>
      <w:r w:rsidR="009831F8">
        <w:rPr>
          <w:b/>
          <w:lang w:val="ru-RU"/>
        </w:rPr>
        <w:t xml:space="preserve">  </w:t>
      </w:r>
      <w:proofErr w:type="gramEnd"/>
      <w:r w:rsidR="009831F8">
        <w:rPr>
          <w:b/>
          <w:lang w:val="ru-RU"/>
        </w:rPr>
        <w:t xml:space="preserve">                </w:t>
      </w:r>
      <w:r w:rsidR="009831F8" w:rsidRPr="00AD4509">
        <w:rPr>
          <w:b/>
          <w:lang w:val="ru-RU"/>
        </w:rPr>
        <w:t>Телеф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53"/>
      </w:tblGrid>
      <w:tr w:rsidR="009831F8" w:rsidRPr="00A00772" w:rsidTr="00935A65">
        <w:tc>
          <w:tcPr>
            <w:tcW w:w="2943" w:type="dxa"/>
          </w:tcPr>
          <w:p w:rsidR="009831F8" w:rsidRPr="00A00772" w:rsidRDefault="009831F8" w:rsidP="00BE724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831F8" w:rsidRPr="00A00772" w:rsidRDefault="009831F8" w:rsidP="00BE724B">
            <w:pPr>
              <w:rPr>
                <w:lang w:val="ru-RU"/>
              </w:rPr>
            </w:pPr>
            <w:r w:rsidRPr="00A00772">
              <w:rPr>
                <w:lang w:val="ru-RU"/>
              </w:rPr>
              <w:t>дом.</w:t>
            </w:r>
          </w:p>
        </w:tc>
        <w:tc>
          <w:tcPr>
            <w:tcW w:w="4253" w:type="dxa"/>
          </w:tcPr>
          <w:p w:rsidR="009831F8" w:rsidRPr="00A00772" w:rsidRDefault="009831F8" w:rsidP="00BE724B">
            <w:pPr>
              <w:rPr>
                <w:lang w:val="ru-RU"/>
              </w:rPr>
            </w:pPr>
            <w:r w:rsidRPr="00A00772">
              <w:rPr>
                <w:lang w:val="ru-RU"/>
              </w:rPr>
              <w:t>моб.</w:t>
            </w:r>
          </w:p>
        </w:tc>
      </w:tr>
    </w:tbl>
    <w:p w:rsidR="008A2987" w:rsidRPr="002F086C" w:rsidRDefault="008A2987" w:rsidP="00007F2B">
      <w:pPr>
        <w:outlineLvl w:val="0"/>
        <w:rPr>
          <w:b/>
          <w:sz w:val="16"/>
          <w:szCs w:val="16"/>
          <w:lang w:val="ru-RU"/>
        </w:rPr>
      </w:pPr>
    </w:p>
    <w:p w:rsidR="00007F2B" w:rsidRPr="00AD4509" w:rsidRDefault="00007F2B" w:rsidP="00007F2B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Домашний адрес</w:t>
      </w:r>
      <w:r>
        <w:rPr>
          <w:b/>
          <w:lang w:val="ru-RU"/>
        </w:rPr>
        <w:t xml:space="preserve"> (по прописке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260"/>
        <w:gridCol w:w="2160"/>
        <w:gridCol w:w="900"/>
        <w:gridCol w:w="1260"/>
        <w:gridCol w:w="900"/>
      </w:tblGrid>
      <w:tr w:rsidR="00007F2B" w:rsidRPr="00A00772" w:rsidTr="004D7CE2">
        <w:trPr>
          <w:gridAfter w:val="3"/>
          <w:wAfter w:w="3060" w:type="dxa"/>
        </w:trPr>
        <w:tc>
          <w:tcPr>
            <w:tcW w:w="3528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007F2B" w:rsidRPr="00A00772" w:rsidTr="004D7CE2">
        <w:tc>
          <w:tcPr>
            <w:tcW w:w="1908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288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:</w:t>
            </w:r>
          </w:p>
        </w:tc>
        <w:tc>
          <w:tcPr>
            <w:tcW w:w="306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:rsidR="00007F2B" w:rsidRPr="002F086C" w:rsidRDefault="00007F2B" w:rsidP="00007F2B">
      <w:pPr>
        <w:outlineLvl w:val="0"/>
        <w:rPr>
          <w:b/>
          <w:sz w:val="16"/>
          <w:szCs w:val="16"/>
          <w:lang w:val="ru-RU"/>
        </w:rPr>
      </w:pPr>
    </w:p>
    <w:p w:rsidR="00007F2B" w:rsidRPr="00AD4509" w:rsidRDefault="00007F2B" w:rsidP="00007F2B">
      <w:pPr>
        <w:outlineLvl w:val="0"/>
        <w:rPr>
          <w:b/>
          <w:lang w:val="ru-RU"/>
        </w:rPr>
      </w:pPr>
      <w:r>
        <w:rPr>
          <w:b/>
          <w:lang w:val="ru-RU"/>
        </w:rPr>
        <w:t>Фактический</w:t>
      </w:r>
      <w:r w:rsidRPr="00AD4509">
        <w:rPr>
          <w:b/>
          <w:lang w:val="ru-RU"/>
        </w:rPr>
        <w:t xml:space="preserve"> адрес</w:t>
      </w:r>
      <w:r>
        <w:rPr>
          <w:b/>
          <w:lang w:val="ru-RU"/>
        </w:rPr>
        <w:t xml:space="preserve"> проживания</w:t>
      </w:r>
      <w:r w:rsidR="00011899">
        <w:rPr>
          <w:b/>
          <w:lang w:val="ru-RU"/>
        </w:rPr>
        <w:t xml:space="preserve"> (адрес общежития и др.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410"/>
        <w:gridCol w:w="2010"/>
        <w:gridCol w:w="900"/>
        <w:gridCol w:w="1260"/>
        <w:gridCol w:w="900"/>
      </w:tblGrid>
      <w:tr w:rsidR="00007F2B" w:rsidRPr="00A00772" w:rsidTr="004D7CE2">
        <w:trPr>
          <w:gridAfter w:val="3"/>
          <w:wAfter w:w="3060" w:type="dxa"/>
        </w:trPr>
        <w:tc>
          <w:tcPr>
            <w:tcW w:w="3528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007F2B" w:rsidRPr="00A00772" w:rsidTr="004D7CE2">
        <w:tc>
          <w:tcPr>
            <w:tcW w:w="1908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303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</w:t>
            </w:r>
            <w:r w:rsidR="000847EB" w:rsidRPr="00A00772">
              <w:rPr>
                <w:lang w:val="ru-RU"/>
              </w:rPr>
              <w:t xml:space="preserve"> (село)</w:t>
            </w:r>
            <w:r w:rsidRPr="00A00772">
              <w:rPr>
                <w:lang w:val="ru-RU"/>
              </w:rPr>
              <w:t>:</w:t>
            </w:r>
          </w:p>
        </w:tc>
        <w:tc>
          <w:tcPr>
            <w:tcW w:w="291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:rsidR="00007F2B" w:rsidRPr="002F086C" w:rsidRDefault="00007F2B" w:rsidP="00007F2B">
      <w:pPr>
        <w:outlineLvl w:val="0"/>
        <w:rPr>
          <w:b/>
          <w:sz w:val="16"/>
          <w:szCs w:val="16"/>
          <w:lang w:val="ru-RU"/>
        </w:rPr>
      </w:pPr>
    </w:p>
    <w:p w:rsidR="00007F2B" w:rsidRPr="00AD4509" w:rsidRDefault="00E03F66" w:rsidP="00007F2B">
      <w:pPr>
        <w:outlineLvl w:val="0"/>
        <w:rPr>
          <w:b/>
          <w:lang w:val="ru-RU"/>
        </w:rPr>
      </w:pPr>
      <w:r>
        <w:rPr>
          <w:b/>
          <w:lang w:val="en-US"/>
        </w:rPr>
        <w:t>E</w:t>
      </w:r>
      <w:r w:rsidRPr="00AB5BD9">
        <w:rPr>
          <w:b/>
          <w:lang w:val="ru-RU"/>
        </w:rPr>
        <w:t>-</w:t>
      </w:r>
      <w:r>
        <w:rPr>
          <w:b/>
          <w:lang w:val="en-US"/>
        </w:rPr>
        <w:t>mail</w:t>
      </w:r>
      <w:r w:rsidR="00007F2B" w:rsidRPr="00AD4509">
        <w:rPr>
          <w:b/>
          <w:lang w:val="ru-RU"/>
        </w:rPr>
        <w:t>:</w:t>
      </w:r>
      <w:r w:rsidR="00063EFA">
        <w:rPr>
          <w:b/>
          <w:lang w:val="ru-RU"/>
        </w:rPr>
        <w:tab/>
      </w:r>
      <w:r w:rsidR="00063EFA">
        <w:rPr>
          <w:b/>
          <w:lang w:val="ru-RU"/>
        </w:rPr>
        <w:tab/>
      </w:r>
      <w:r w:rsidR="00063EFA">
        <w:rPr>
          <w:b/>
          <w:lang w:val="ru-RU"/>
        </w:rPr>
        <w:tab/>
      </w:r>
      <w:r w:rsidR="002D234A">
        <w:rPr>
          <w:b/>
          <w:lang w:val="ru-RU"/>
        </w:rPr>
        <w:t>№ членского билета</w:t>
      </w:r>
      <w:r w:rsidR="00AB5BD9">
        <w:rPr>
          <w:b/>
          <w:lang w:val="ru-RU"/>
        </w:rPr>
        <w:t xml:space="preserve"> ОО «БРСМ»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</w:tblGrid>
      <w:tr w:rsidR="00007F2B" w:rsidRPr="00A00772" w:rsidTr="002D234A">
        <w:tc>
          <w:tcPr>
            <w:tcW w:w="2943" w:type="dxa"/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:rsidR="00007F2B" w:rsidRPr="002F086C" w:rsidRDefault="00007F2B" w:rsidP="00007F2B">
      <w:pPr>
        <w:rPr>
          <w:sz w:val="16"/>
          <w:szCs w:val="16"/>
          <w:lang w:val="ru-RU"/>
        </w:rPr>
      </w:pPr>
    </w:p>
    <w:p w:rsidR="00007F2B" w:rsidRDefault="00007F2B" w:rsidP="00007F2B">
      <w:pPr>
        <w:rPr>
          <w:b/>
          <w:lang w:val="ru-RU"/>
        </w:rPr>
      </w:pPr>
      <w:r w:rsidRPr="00007F2B">
        <w:rPr>
          <w:b/>
          <w:lang w:val="ru-RU"/>
        </w:rPr>
        <w:t>Гражданский паспорт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3780"/>
      </w:tblGrid>
      <w:tr w:rsidR="00007F2B" w:rsidRPr="00A00772" w:rsidTr="00A00772">
        <w:tc>
          <w:tcPr>
            <w:tcW w:w="1728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серия:</w:t>
            </w:r>
          </w:p>
        </w:tc>
        <w:tc>
          <w:tcPr>
            <w:tcW w:w="342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номер:</w:t>
            </w:r>
          </w:p>
        </w:tc>
        <w:tc>
          <w:tcPr>
            <w:tcW w:w="486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Личный номер:</w:t>
            </w:r>
          </w:p>
        </w:tc>
      </w:tr>
      <w:tr w:rsidR="00007F2B" w:rsidRPr="00A00772" w:rsidTr="00A00772">
        <w:tc>
          <w:tcPr>
            <w:tcW w:w="6228" w:type="dxa"/>
            <w:gridSpan w:val="3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ем выдан:</w:t>
            </w:r>
          </w:p>
        </w:tc>
        <w:tc>
          <w:tcPr>
            <w:tcW w:w="378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ата выдачи:</w:t>
            </w:r>
          </w:p>
        </w:tc>
      </w:tr>
    </w:tbl>
    <w:p w:rsidR="00266E24" w:rsidRPr="002F086C" w:rsidRDefault="00266E24" w:rsidP="00266E24">
      <w:pPr>
        <w:outlineLvl w:val="0"/>
        <w:rPr>
          <w:b/>
          <w:sz w:val="16"/>
          <w:szCs w:val="16"/>
          <w:lang w:val="ru-RU"/>
        </w:rPr>
      </w:pPr>
    </w:p>
    <w:p w:rsidR="00266E24" w:rsidRDefault="007900F0" w:rsidP="00266E24">
      <w:pPr>
        <w:outlineLvl w:val="0"/>
        <w:rPr>
          <w:b/>
          <w:lang w:val="ru-RU"/>
        </w:rPr>
      </w:pPr>
      <w:r>
        <w:rPr>
          <w:b/>
          <w:lang w:val="ru-RU"/>
        </w:rPr>
        <w:t>О</w:t>
      </w:r>
      <w:r w:rsidR="00266E24">
        <w:rPr>
          <w:b/>
          <w:lang w:val="ru-RU"/>
        </w:rPr>
        <w:t>бразовани</w:t>
      </w:r>
      <w:r>
        <w:rPr>
          <w:b/>
          <w:lang w:val="ru-RU"/>
        </w:rPr>
        <w:t>е (</w:t>
      </w:r>
      <w:r w:rsidR="00C717A6">
        <w:rPr>
          <w:b/>
          <w:lang w:val="ru-RU"/>
        </w:rPr>
        <w:t xml:space="preserve">учреждение, </w:t>
      </w:r>
      <w:r w:rsidR="00266E24">
        <w:rPr>
          <w:b/>
          <w:lang w:val="ru-RU"/>
        </w:rPr>
        <w:t>курс, специализация</w:t>
      </w:r>
      <w:r w:rsidR="00C717A6">
        <w:rPr>
          <w:b/>
          <w:lang w:val="ru-RU"/>
        </w:rPr>
        <w:t xml:space="preserve"> для студентов</w:t>
      </w:r>
      <w:r>
        <w:rPr>
          <w:b/>
          <w:lang w:val="ru-RU"/>
        </w:rPr>
        <w:t>)</w:t>
      </w:r>
      <w:r w:rsidR="00266E24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6E24" w:rsidRPr="00A00772" w:rsidTr="00A00772">
        <w:tc>
          <w:tcPr>
            <w:tcW w:w="10008" w:type="dxa"/>
          </w:tcPr>
          <w:p w:rsidR="00266E24" w:rsidRPr="00A00772" w:rsidRDefault="00266E24" w:rsidP="00EA393F">
            <w:pPr>
              <w:rPr>
                <w:lang w:val="ru-RU"/>
              </w:rPr>
            </w:pPr>
          </w:p>
        </w:tc>
      </w:tr>
      <w:tr w:rsidR="008849C9" w:rsidRPr="00A00772" w:rsidTr="00A00772">
        <w:tc>
          <w:tcPr>
            <w:tcW w:w="10008" w:type="dxa"/>
          </w:tcPr>
          <w:p w:rsidR="008849C9" w:rsidRPr="00A00772" w:rsidRDefault="008849C9" w:rsidP="00EA393F">
            <w:pPr>
              <w:rPr>
                <w:lang w:val="ru-RU"/>
              </w:rPr>
            </w:pPr>
          </w:p>
        </w:tc>
      </w:tr>
    </w:tbl>
    <w:p w:rsidR="00151BDA" w:rsidRDefault="00151BDA" w:rsidP="00007F2B">
      <w:pPr>
        <w:outlineLvl w:val="0"/>
        <w:rPr>
          <w:sz w:val="16"/>
          <w:szCs w:val="16"/>
          <w:lang w:val="ru-RU"/>
        </w:rPr>
      </w:pPr>
    </w:p>
    <w:p w:rsidR="00007F2B" w:rsidRDefault="00007F2B" w:rsidP="00007F2B">
      <w:pPr>
        <w:rPr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E42B0" w:rsidRPr="0046657D" w:rsidTr="00CE42B0">
        <w:tc>
          <w:tcPr>
            <w:tcW w:w="4077" w:type="dxa"/>
          </w:tcPr>
          <w:p w:rsidR="00CE42B0" w:rsidRPr="00AB5BD9" w:rsidRDefault="00CE42B0" w:rsidP="00BE724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 xml:space="preserve">Время для работы: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23495" b="23495"/>
                      <wp:wrapNone/>
                      <wp:docPr id="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85.8pt;margin-top:1.2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23495" b="23495"/>
                      <wp:wrapNone/>
                      <wp:docPr id="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85.8pt;margin-top:-.5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85.8pt;margin-top:2.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2D234A" w:rsidRDefault="002D234A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34A" w:rsidRPr="00CE42B0" w:rsidRDefault="002D234A" w:rsidP="002D23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отряда: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3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171.75pt;margin-top:3.0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V2JwIAAFY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троительный</w:t>
            </w:r>
          </w:p>
          <w:p w:rsidR="00CE42B0" w:rsidRPr="00CE42B0" w:rsidRDefault="00675AC8" w:rsidP="00BE724B">
            <w:pPr>
              <w:pStyle w:val="a6"/>
              <w:tabs>
                <w:tab w:val="left" w:pos="4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23495" b="23495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171.75pt;margin-top:1.2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ельскохозяйственный</w: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23495" b="23495"/>
                      <wp:wrapNone/>
                      <wp:docPr id="3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left:0;text-align:left;margin-left:171.75pt;margin-top:-.5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q4KAIAAFY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2B0">
              <w:rPr>
                <w:rFonts w:ascii="Times New Roman" w:hAnsi="Times New Roman"/>
                <w:i/>
                <w:sz w:val="24"/>
                <w:szCs w:val="24"/>
              </w:rPr>
              <w:t>(только для педагогических специальностей)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71.75pt;margin-top: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в сфере обслуживания</w:t>
            </w:r>
          </w:p>
          <w:p w:rsidR="00CE42B0" w:rsidRPr="00CE42B0" w:rsidRDefault="00675AC8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71.75pt;margin-top:2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>
              <w:rPr>
                <w:rFonts w:ascii="Times New Roman" w:hAnsi="Times New Roman"/>
                <w:noProof/>
                <w:sz w:val="24"/>
                <w:szCs w:val="24"/>
              </w:rPr>
              <w:t>экологический</w:t>
            </w:r>
          </w:p>
          <w:p w:rsidR="00CE42B0" w:rsidRPr="00CE42B0" w:rsidRDefault="00675AC8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71.7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63E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06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23495" b="23495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171.75pt;margin-top: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любая работа</w:t>
            </w:r>
          </w:p>
          <w:p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sz w:val="24"/>
                <w:szCs w:val="24"/>
              </w:rPr>
              <w:t>другое ______________________</w:t>
            </w:r>
          </w:p>
        </w:tc>
      </w:tr>
    </w:tbl>
    <w:p w:rsidR="00CE42B0" w:rsidRPr="002F086C" w:rsidRDefault="00CE42B0" w:rsidP="00007F2B">
      <w:pPr>
        <w:rPr>
          <w:sz w:val="16"/>
          <w:szCs w:val="16"/>
          <w:lang w:val="ru-RU"/>
        </w:rPr>
      </w:pPr>
    </w:p>
    <w:p w:rsidR="00A07E0A" w:rsidRPr="002F086C" w:rsidRDefault="00A07E0A" w:rsidP="00007F2B">
      <w:pPr>
        <w:rPr>
          <w:sz w:val="16"/>
          <w:szCs w:val="16"/>
          <w:lang w:val="ru-RU"/>
        </w:rPr>
      </w:pPr>
    </w:p>
    <w:p w:rsidR="00007F2B" w:rsidRPr="00AD4509" w:rsidRDefault="00266E24" w:rsidP="00007F2B">
      <w:pPr>
        <w:outlineLvl w:val="0"/>
        <w:rPr>
          <w:b/>
          <w:lang w:val="ru-RU"/>
        </w:rPr>
      </w:pPr>
      <w:r>
        <w:rPr>
          <w:b/>
          <w:lang w:val="ru-RU"/>
        </w:rPr>
        <w:t>Имеете ли Вы медицинские противопоказания? Если да, то укажите, какие именно</w:t>
      </w:r>
      <w:r w:rsidR="00007F2B" w:rsidRPr="00AD4509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07F2B" w:rsidRPr="00A00772" w:rsidTr="00A00772">
        <w:tc>
          <w:tcPr>
            <w:tcW w:w="10008" w:type="dxa"/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:rsidR="004D7CE2" w:rsidRPr="004D7CE2" w:rsidRDefault="004D7CE2" w:rsidP="004D7CE2">
      <w:pPr>
        <w:outlineLvl w:val="0"/>
        <w:rPr>
          <w:b/>
          <w:sz w:val="16"/>
          <w:szCs w:val="16"/>
          <w:lang w:val="ru-RU"/>
        </w:rPr>
      </w:pPr>
    </w:p>
    <w:p w:rsidR="00007F2B" w:rsidRPr="002F086C" w:rsidRDefault="00007F2B" w:rsidP="004855BE">
      <w:pPr>
        <w:outlineLvl w:val="0"/>
        <w:rPr>
          <w:b/>
          <w:sz w:val="16"/>
          <w:szCs w:val="16"/>
          <w:lang w:val="ru-RU"/>
        </w:rPr>
      </w:pPr>
    </w:p>
    <w:p w:rsidR="00972A66" w:rsidRPr="001E5CFC" w:rsidRDefault="00972A66" w:rsidP="001E5CFC">
      <w:pPr>
        <w:outlineLvl w:val="0"/>
        <w:rPr>
          <w:b/>
          <w:lang w:val="ru-RU"/>
        </w:rPr>
      </w:pPr>
    </w:p>
    <w:p w:rsidR="00ED0FBA" w:rsidRDefault="00ED0FBA" w:rsidP="00007F2B">
      <w:pPr>
        <w:jc w:val="both"/>
        <w:rPr>
          <w:lang w:val="ru-RU"/>
        </w:rPr>
      </w:pPr>
    </w:p>
    <w:p w:rsidR="00007F2B" w:rsidRDefault="00007F2B" w:rsidP="00007F2B">
      <w:pPr>
        <w:jc w:val="both"/>
        <w:rPr>
          <w:lang w:val="ru-RU"/>
        </w:rPr>
      </w:pPr>
      <w:r>
        <w:rPr>
          <w:lang w:val="ru-RU"/>
        </w:rPr>
        <w:t>Дата заполнения:</w:t>
      </w:r>
      <w:r>
        <w:rPr>
          <w:lang w:val="ru-RU"/>
        </w:rPr>
        <w:tab/>
        <w:t>«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20</w:t>
      </w:r>
      <w:r w:rsidR="00A16589">
        <w:rPr>
          <w:lang w:val="ru-RU"/>
        </w:rPr>
        <w:t>_</w:t>
      </w:r>
      <w:r>
        <w:rPr>
          <w:lang w:val="ru-RU"/>
        </w:rPr>
        <w:t>__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дпись:</w:t>
      </w:r>
    </w:p>
    <w:sectPr w:rsidR="00007F2B" w:rsidSect="00EA393F">
      <w:pgSz w:w="11906" w:h="16838"/>
      <w:pgMar w:top="567" w:right="28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2B"/>
    <w:rsid w:val="00007F2B"/>
    <w:rsid w:val="00011899"/>
    <w:rsid w:val="000136A6"/>
    <w:rsid w:val="00063EFA"/>
    <w:rsid w:val="000847EB"/>
    <w:rsid w:val="000F2404"/>
    <w:rsid w:val="00121C30"/>
    <w:rsid w:val="00151BDA"/>
    <w:rsid w:val="0017375D"/>
    <w:rsid w:val="001E5CFC"/>
    <w:rsid w:val="00215F7B"/>
    <w:rsid w:val="00242297"/>
    <w:rsid w:val="00252D79"/>
    <w:rsid w:val="00266E24"/>
    <w:rsid w:val="00277A8D"/>
    <w:rsid w:val="002D234A"/>
    <w:rsid w:val="002F086C"/>
    <w:rsid w:val="00381224"/>
    <w:rsid w:val="0039312D"/>
    <w:rsid w:val="004773A5"/>
    <w:rsid w:val="004855BE"/>
    <w:rsid w:val="004C0A62"/>
    <w:rsid w:val="004D7CE2"/>
    <w:rsid w:val="00553255"/>
    <w:rsid w:val="005615B0"/>
    <w:rsid w:val="005D6D92"/>
    <w:rsid w:val="00602C51"/>
    <w:rsid w:val="0066656A"/>
    <w:rsid w:val="00675AC8"/>
    <w:rsid w:val="006B7428"/>
    <w:rsid w:val="006C1D57"/>
    <w:rsid w:val="006E1BC5"/>
    <w:rsid w:val="0072693A"/>
    <w:rsid w:val="007472AB"/>
    <w:rsid w:val="007900F0"/>
    <w:rsid w:val="007E5CD9"/>
    <w:rsid w:val="008849C9"/>
    <w:rsid w:val="008A2987"/>
    <w:rsid w:val="00935A65"/>
    <w:rsid w:val="00972A66"/>
    <w:rsid w:val="009831F8"/>
    <w:rsid w:val="00A00772"/>
    <w:rsid w:val="00A07E0A"/>
    <w:rsid w:val="00A14DCF"/>
    <w:rsid w:val="00A16589"/>
    <w:rsid w:val="00AB5BD9"/>
    <w:rsid w:val="00B05A66"/>
    <w:rsid w:val="00B60999"/>
    <w:rsid w:val="00BB2B33"/>
    <w:rsid w:val="00BE724B"/>
    <w:rsid w:val="00C2374A"/>
    <w:rsid w:val="00C46F1D"/>
    <w:rsid w:val="00C717A6"/>
    <w:rsid w:val="00C83F22"/>
    <w:rsid w:val="00CE42B0"/>
    <w:rsid w:val="00D62D2F"/>
    <w:rsid w:val="00DB1754"/>
    <w:rsid w:val="00E03F66"/>
    <w:rsid w:val="00EA393F"/>
    <w:rsid w:val="00ED0FBA"/>
    <w:rsid w:val="00F508E6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75467A-851B-4A88-B6A7-4904138C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2B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0F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2B0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2D234A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BD55-31A8-41D6-AAB3-FC69A55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едагогического отряда</vt:lpstr>
    </vt:vector>
  </TitlesOfParts>
  <Company>БРСМ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едагогического отряда</dc:title>
  <dc:creator>Нелли</dc:creator>
  <cp:lastModifiedBy>Пользователь</cp:lastModifiedBy>
  <cp:revision>3</cp:revision>
  <cp:lastPrinted>2015-03-25T12:05:00Z</cp:lastPrinted>
  <dcterms:created xsi:type="dcterms:W3CDTF">2020-04-01T10:36:00Z</dcterms:created>
  <dcterms:modified xsi:type="dcterms:W3CDTF">2020-04-01T10:36:00Z</dcterms:modified>
</cp:coreProperties>
</file>